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 xml:space="preserve">7. januar 2021</w:t>
      </w:r>
      <w:r>
        <w:tab/>
      </w:r>
      <w:r>
        <w:t xml:space="preserve">forskrift nr. 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 xml:space="preserve">I Riga</w:t>
      </w:r>
      <w:r>
        <w:tab/>
      </w:r>
      <w:r>
        <w:t xml:space="preserve">(protokollat nr. 2, § 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Forskrift om planter og plantedele, hvis brug i fødevarer er forbudt</w:t>
      </w:r>
      <w:r>
        <w:rPr>
          <w:b/>
        </w:rPr>
        <w:t xml:space="preserve">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Udstedt i henhold til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artikel 4, stk. 18, i loven om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kontrol med håndteringen af fødevarer</w:t>
      </w:r>
      <w:r>
        <w:t xml:space="preserve">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 </w:t>
      </w:r>
      <w:r>
        <w:t xml:space="preserve">Forskriften fastlægger planter og plantedele, hvis brug i fødevarer er forbudt, som fastsat i bilaget til denne forskrift.</w:t>
      </w:r>
      <w:r>
        <w:t xml:space="preserve">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 xml:space="preserve">2.</w:t>
      </w:r>
      <w:r>
        <w:rPr>
          <w:color w:val="000000" w:themeColor="text1"/>
        </w:rPr>
        <w:t xml:space="preserve"> </w:t>
      </w:r>
      <w:r>
        <w:rPr>
          <w:color w:val="000000" w:themeColor="text1"/>
          <w:shd w:val="clear" w:color="auto" w:fill="FFFFFF"/>
        </w:rPr>
        <w:t xml:space="preserve">Fødevarer, der markedsføres lovligt i en anden </w:t>
      </w:r>
      <w:r>
        <w:rPr>
          <w:color w:val="000000" w:themeColor="text1"/>
          <w:rStyle w:val="highlight"/>
        </w:rPr>
        <w:t xml:space="preserve">medlemsstat af Den Europæiske Union eller i Tyrkiet</w:t>
      </w:r>
      <w:r>
        <w:rPr>
          <w:color w:val="000000" w:themeColor="text1"/>
          <w:shd w:val="clear" w:color="auto" w:fill="FFFFFF"/>
        </w:rPr>
        <w:t xml:space="preserve"> eller har oprindelse i og markedsføres lovligt i et af de lande i Den Europæiske Frihandelssammenslutning, der er kontraherende part i aftalen om Det Europæiske Økonomiske Samarbejdsområde, kan distribueres på det lettiske marked med forbehold af den umiddelbart gældende EU-lovgivning om gensidig anerkendelse af varer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 xml:space="preserve">Henvisninger til EU-direktivet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 xml:space="preserve">De retlige bestemmelser skal aftales med Europa-Kommissionen og EU's medlemsstater i medfør af Europa-Parlamentets og Rådets direktiv (EU) 2015/1535 af 9. september 2015 om en informationsprocedure med hensyn til tekniske forskrifter samt forskrifter for informationssamfundets tjenester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sz w:val="28"/>
          <w:rFonts w:ascii="Times New Roman" w:hAnsi="Times New Roman"/>
        </w:rPr>
        <w:t xml:space="preserve">Premierminister</w:t>
      </w:r>
      <w:r>
        <w:rPr>
          <w:sz w:val="28"/>
          <w:rFonts w:ascii="Times New Roman" w:hAnsi="Times New Roman"/>
        </w:rPr>
        <w:tab/>
      </w:r>
      <w:r>
        <w:rPr>
          <w:sz w:val="28"/>
          <w:rFonts w:ascii="Times New Roman" w:hAnsi="Times New Roman"/>
        </w:rPr>
        <w:t xml:space="preserve">A. K. Kariņš</w:t>
      </w:r>
    </w:p>
    <w:p w14:paraId="229806FC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3D50C5C4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5EBFD056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Landbrugsminister 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Bilag</w:t>
      </w:r>
      <w:r>
        <w:t xml:space="preserve">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til ministeriel bekendtgørelse</w:t>
      </w:r>
      <w:r>
        <w:t xml:space="preserve">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Nr. 19 af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7. januar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 xml:space="preserve">Forskrift om planter og plantedele, hvis brug i fødevarer er forbudt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Nr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Plantens danske nav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Plantens botaniske navn på lati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Plante eller plantedel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etelpalm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Hele planten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istolo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monta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rnica montana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Hele planten</w:t>
            </w:r>
            <w:r>
              <w:rPr>
                <w:sz w:val="24"/>
                <w:b/>
                <w:color w:val="FF0000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ysphania anthelmint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color w:val="000000" w:themeColor="text1"/>
                <w:sz w:val="24"/>
                <w:i/>
                <w:iCs/>
              </w:rPr>
              <w:t xml:space="preserve">anthelminticum</w:t>
            </w:r>
            <w:r>
              <w:rPr>
                <w:color w:val="000000" w:themeColor="text1"/>
                <w:sz w:val="24"/>
              </w:rPr>
              <w:t xml:space="preserve"> (L.) A. Gray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arvebælg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ittersød natskygg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olanum dulcamar</w:t>
            </w:r>
            <w:r>
              <w:rPr>
                <w:color w:val="000000" w:themeColor="text1"/>
                <w:sz w:val="24"/>
              </w:rPr>
              <w:t xml:space="preserve">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alnebæ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i/>
                <w:iCs/>
              </w:rPr>
              <w:t xml:space="preserve">Atropa belladonna</w:t>
            </w:r>
            <w:r>
              <w:rPr>
                <w:sz w:val="24"/>
              </w:rPr>
              <w:t xml:space="preserve"> 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Hele planten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ryd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mindelig firblad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ortemæl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gøjnerbl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ulmeu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ph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131413"/>
                <w:sz w:val="24"/>
                <w:i/>
                <w:iCs/>
              </w:rPr>
              <w:t xml:space="preserve"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ngletromp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Brugmansi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ordlig ørnebreg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merikansk kermesbæ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ibeæg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elsem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Gelsemium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iotrop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ækrod fra Nicaragua/Panam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ephaelis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Karst., syn. </w:t>
            </w:r>
            <w:r>
              <w:rPr>
                <w:color w:val="000000" w:themeColor="text1"/>
                <w:sz w:val="24"/>
                <w:i/>
                <w:iCs/>
              </w:rPr>
              <w:t xml:space="preserve">Uragoga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O. Kuntze, </w:t>
            </w:r>
            <w:r>
              <w:rPr>
                <w:color w:val="000000" w:themeColor="text1"/>
                <w:sz w:val="24"/>
                <w:i/>
                <w:iCs/>
              </w:rPr>
              <w:t xml:space="preserve"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d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ækrod fra Rio/Brasili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ephaelis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A. Rich., syn. </w:t>
            </w:r>
            <w:r>
              <w:rPr>
                <w:color w:val="000000" w:themeColor="text1"/>
                <w:sz w:val="24"/>
                <w:i/>
                <w:iCs/>
              </w:rPr>
              <w:t xml:space="preserve">Uragog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Baill., </w:t>
            </w:r>
            <w:r>
              <w:rPr>
                <w:color w:val="000000" w:themeColor="text1"/>
                <w:sz w:val="24"/>
                <w:i/>
                <w:iCs/>
              </w:rPr>
              <w:t xml:space="preserve">Psychotri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Muell, Arg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auch Stokes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od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mindelig</w:t>
            </w:r>
            <w:r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  <w:sz w:val="24"/>
              </w:rPr>
              <w:t xml:space="preserve">kristtor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ade, frugt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ohimb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rStyle w:val="italics"/>
                <w:i/>
                <w:iCs/>
              </w:rPr>
              <w:t xml:space="preserve">Pausinystalia yohimbe</w:t>
            </w:r>
            <w:r>
              <w:rPr>
                <w:color w:val="000000" w:themeColor="text1"/>
                <w:sz w:val="24"/>
              </w:rPr>
              <w:t xml:space="preserve"> 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rk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ngrø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Vinca</w:t>
            </w:r>
            <w:r>
              <w:rPr>
                <w:color w:val="000000" w:themeColor="text1"/>
                <w:sz w:val="24"/>
              </w:rPr>
              <w:t xml:space="preserve"> spp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urpurø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atharanthus roseus</w:t>
            </w:r>
            <w:r>
              <w:rPr>
                <w:color w:val="000000" w:themeColor="text1"/>
                <w:sz w:val="24"/>
              </w:rPr>
              <w:t xml:space="preserve"> (L.) G. 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iljekonval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ngbrandbæge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asselur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Hele planten</w:t>
            </w:r>
            <w:r>
              <w:rPr>
                <w:sz w:val="24"/>
                <w:color w:val="FF0000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ormha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obelie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mindelig alru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anadisk månefrø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rugt, rod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nval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løjlsbøn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ort natskygg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olanum nigrum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eri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mindelig akele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Hele planten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ngeløv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aborand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Pilocarpus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a piscipul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 w:themeColor="text1"/>
                <w:sz w:val="24"/>
                <w:szCs w:val="24"/>
                <w:rFonts w:eastAsia="Calibri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ævekag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rophanth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å cohosh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color w:val="000000" w:themeColor="text1"/>
                <w:sz w:val="24"/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karntyd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ulsukke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hu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imia maritim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øg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ingerbøl-slægte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lmindelig pigæbl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Datur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oldbl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idlø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nemo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eberbus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  <w:iCs/>
              </w:rPr>
              <w:t xml:space="preserve"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uldreg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e planten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Landbrugsminister 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700" w14:textId="77777777" w:rsidR="00E340AE" w:rsidRDefault="00E340AE" w:rsidP="004B3C2F">
      <w:r>
        <w:separator/>
      </w:r>
    </w:p>
  </w:endnote>
  <w:endnote w:type="continuationSeparator" w:id="0">
    <w:p w14:paraId="66D68A6A" w14:textId="77777777" w:rsidR="00E340AE" w:rsidRDefault="00E340AE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71B3" w14:textId="77777777" w:rsidR="00E340AE" w:rsidRDefault="00E340AE" w:rsidP="004B3C2F">
      <w:r>
        <w:separator/>
      </w:r>
    </w:p>
  </w:footnote>
  <w:footnote w:type="continuationSeparator" w:id="0">
    <w:p w14:paraId="6907ADB8" w14:textId="77777777" w:rsidR="00E340AE" w:rsidRDefault="00E340AE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7</cp:revision>
  <cp:lastPrinted>2020-12-17T08:29:00Z</cp:lastPrinted>
  <dcterms:created xsi:type="dcterms:W3CDTF">2021-01-28T10:51:00Z</dcterms:created>
  <dcterms:modified xsi:type="dcterms:W3CDTF">2021-08-27T14:16:00Z</dcterms:modified>
  <cp:category/>
</cp:coreProperties>
</file>